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5CFB" w14:textId="77777777" w:rsidR="00FF653E" w:rsidRPr="00FF653E" w:rsidRDefault="00FF653E" w:rsidP="00FF653E">
      <w:pPr>
        <w:pStyle w:val="Eivli"/>
        <w:rPr>
          <w:b/>
        </w:rPr>
      </w:pPr>
      <w:r w:rsidRPr="00FF653E">
        <w:rPr>
          <w:b/>
        </w:rPr>
        <w:t xml:space="preserve">Osaatko näiden verbien </w:t>
      </w:r>
      <w:proofErr w:type="gramStart"/>
      <w:r w:rsidRPr="0078240E">
        <w:rPr>
          <w:b/>
          <w:u w:val="single"/>
        </w:rPr>
        <w:t>imperfektimuodot</w:t>
      </w:r>
      <w:r w:rsidR="0078240E">
        <w:rPr>
          <w:b/>
        </w:rPr>
        <w:t xml:space="preserve"> </w:t>
      </w:r>
      <w:r w:rsidR="0078240E">
        <w:rPr>
          <w:b/>
          <w:u w:val="single"/>
        </w:rPr>
        <w:t xml:space="preserve"> (</w:t>
      </w:r>
      <w:proofErr w:type="gramEnd"/>
      <w:r w:rsidR="0078240E">
        <w:rPr>
          <w:b/>
          <w:u w:val="single"/>
        </w:rPr>
        <w:t xml:space="preserve">= 2.muoto) </w:t>
      </w:r>
      <w:r w:rsidRPr="00FF653E">
        <w:rPr>
          <w:b/>
        </w:rPr>
        <w:t>?</w:t>
      </w:r>
      <w:r>
        <w:rPr>
          <w:b/>
        </w:rPr>
        <w:t xml:space="preserve"> Etene tässä järjestyksessä:</w:t>
      </w:r>
    </w:p>
    <w:p w14:paraId="16D5D876" w14:textId="77777777" w:rsidR="00FF653E" w:rsidRDefault="00FF653E" w:rsidP="00FF653E">
      <w:pPr>
        <w:pStyle w:val="Eivli"/>
      </w:pPr>
    </w:p>
    <w:p w14:paraId="24DDE117" w14:textId="77777777" w:rsidR="00FF653E" w:rsidRDefault="00FF653E" w:rsidP="00FF653E">
      <w:pPr>
        <w:pStyle w:val="Eivli"/>
      </w:pPr>
      <w:r>
        <w:t xml:space="preserve">A) </w:t>
      </w:r>
      <w:r w:rsidRPr="0078240E">
        <w:rPr>
          <w:b/>
        </w:rPr>
        <w:t>TESTAA</w:t>
      </w:r>
      <w:r>
        <w:t xml:space="preserve"> </w:t>
      </w:r>
      <w:r w:rsidR="0078240E">
        <w:t xml:space="preserve">ENSIN </w:t>
      </w:r>
      <w:r>
        <w:t>ITSESI</w:t>
      </w:r>
      <w:r w:rsidR="0078240E">
        <w:t>: KIRJOITA MUODOT TÄHÄN MONISTEESEEN</w:t>
      </w:r>
      <w:r>
        <w:t>!</w:t>
      </w:r>
    </w:p>
    <w:p w14:paraId="6F10E800" w14:textId="77777777" w:rsidR="00FF653E" w:rsidRDefault="00FF653E" w:rsidP="00FF653E">
      <w:pPr>
        <w:pStyle w:val="Eivli"/>
      </w:pPr>
      <w:r>
        <w:t>B) TARKISTA tekstikirjan sivuilta 137-140</w:t>
      </w:r>
    </w:p>
    <w:p w14:paraId="76A12E20" w14:textId="77777777" w:rsidR="00FF653E" w:rsidRDefault="00FF653E" w:rsidP="00FF653E">
      <w:pPr>
        <w:pStyle w:val="Eivli"/>
      </w:pPr>
      <w:r>
        <w:t xml:space="preserve">C) MERKITSE </w:t>
      </w:r>
      <w:r w:rsidRPr="0078240E">
        <w:rPr>
          <w:b/>
        </w:rPr>
        <w:t>VÄRILLÄ NE, JOITA ET VIELÄ OSANNUT JA HARJOITTELE NIITÄ LISÄÄ</w:t>
      </w:r>
      <w:r>
        <w:t xml:space="preserve"> = TEE </w:t>
      </w:r>
      <w:r w:rsidRPr="0078240E">
        <w:rPr>
          <w:b/>
        </w:rPr>
        <w:t xml:space="preserve">OMA LISTA </w:t>
      </w:r>
      <w:r w:rsidR="0078240E">
        <w:rPr>
          <w:b/>
        </w:rPr>
        <w:t xml:space="preserve">VIHKOOSI </w:t>
      </w:r>
      <w:r>
        <w:t>VAIKEIMMISTA VERBEISTÄ!</w:t>
      </w:r>
    </w:p>
    <w:p w14:paraId="207371A5" w14:textId="77777777" w:rsidR="00FF653E" w:rsidRDefault="00FF653E" w:rsidP="00FF653E">
      <w:pPr>
        <w:pStyle w:val="Eivli"/>
      </w:pPr>
      <w:r>
        <w:t xml:space="preserve">D) </w:t>
      </w:r>
      <w:r w:rsidR="0078240E">
        <w:t>KUULUSTELE ITSEÄSI NIIN KAUAN,</w:t>
      </w:r>
      <w:r>
        <w:t xml:space="preserve"> ETTÄ OSAAT KAIKKI VERBIT</w:t>
      </w:r>
      <w:r w:rsidR="0078240E">
        <w:t xml:space="preserve"> (= KIRJOITA AINA UUSI LISTA NIISTÄ, JOITA ET VIELÄ OSANNUT, KUNNES UUTTA LISTAA EI ENÄÄ TARVITA)</w:t>
      </w:r>
    </w:p>
    <w:p w14:paraId="07DB8FB3" w14:textId="77777777" w:rsidR="00101322" w:rsidRDefault="00101322" w:rsidP="00101322">
      <w:pPr>
        <w:pStyle w:val="Eivli"/>
        <w:spacing w:line="360" w:lineRule="auto"/>
      </w:pPr>
    </w:p>
    <w:p w14:paraId="0D2487D1" w14:textId="77777777" w:rsidR="00881E8C" w:rsidRPr="00FF653E" w:rsidRDefault="00101322" w:rsidP="00101322">
      <w:pPr>
        <w:pStyle w:val="Eivli"/>
        <w:spacing w:line="36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24920" wp14:editId="1A0C2D17">
                <wp:simplePos x="0" y="0"/>
                <wp:positionH relativeFrom="column">
                  <wp:posOffset>3578839</wp:posOffset>
                </wp:positionH>
                <wp:positionV relativeFrom="paragraph">
                  <wp:posOffset>61227</wp:posOffset>
                </wp:positionV>
                <wp:extent cx="3016938" cy="5358267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938" cy="535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F177F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eat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C551890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fly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79C1359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forget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99F0F4E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give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61AF23D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take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2CBCBE6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hear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6F5A2A2B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lose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711097DF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make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49F47B7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pay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D8EFB25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read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41456EBE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ride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FB6409F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say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DD9E62F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tell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B606B6C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sleep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D05D99C" w14:textId="77777777" w:rsidR="00101322" w:rsidRPr="00101322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101322">
                              <w:rPr>
                                <w:lang w:val="en-US"/>
                              </w:rPr>
                              <w:t>stand</w:t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101322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447A2B89" w14:textId="77777777" w:rsidR="00101322" w:rsidRPr="00FF653E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wak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E4F5E5" w14:textId="77777777" w:rsidR="00101322" w:rsidRPr="00FF653E" w:rsidRDefault="00101322" w:rsidP="00101322">
                            <w:pPr>
                              <w:pStyle w:val="Eivli"/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wi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3BA24D6" w14:textId="77777777" w:rsidR="00101322" w:rsidRDefault="00101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24920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81.8pt;margin-top:4.8pt;width:237.55pt;height:4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" fillcolor="white [3201]" stroked="f" strokeweight=".5pt">
                <v:textbox>
                  <w:txbxContent>
                    <w:p w14:paraId="029F177F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eat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2C551890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fly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579C1359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forget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199F0F4E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give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061AF23D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take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52CBCBE6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hear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6F5A2A2B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lose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711097DF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make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249F47B7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pay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0D8EFB25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read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41456EBE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ride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1FB6409F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say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2DD9E62F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tell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1B606B6C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sleep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5D05D99C" w14:textId="77777777" w:rsidR="00101322" w:rsidRPr="00101322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  <w:lang w:val="en-US"/>
                        </w:rPr>
                      </w:pPr>
                      <w:r w:rsidRPr="00101322">
                        <w:rPr>
                          <w:lang w:val="en-US"/>
                        </w:rPr>
                        <w:t>stand</w:t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  <w:r w:rsidRPr="00101322">
                        <w:rPr>
                          <w:u w:val="single"/>
                          <w:lang w:val="en-US"/>
                        </w:rPr>
                        <w:tab/>
                      </w:r>
                    </w:p>
                    <w:p w14:paraId="447A2B89" w14:textId="77777777" w:rsidR="00101322" w:rsidRPr="00FF653E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</w:rPr>
                      </w:pPr>
                      <w:proofErr w:type="spellStart"/>
                      <w:r>
                        <w:t>wake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E4F5E5" w14:textId="77777777" w:rsidR="00101322" w:rsidRPr="00FF653E" w:rsidRDefault="00101322" w:rsidP="00101322">
                      <w:pPr>
                        <w:pStyle w:val="Eivli"/>
                        <w:spacing w:line="360" w:lineRule="auto"/>
                        <w:rPr>
                          <w:u w:val="single"/>
                        </w:rPr>
                      </w:pPr>
                      <w:proofErr w:type="spellStart"/>
                      <w:r>
                        <w:t>win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3BA24D6" w14:textId="77777777" w:rsidR="00101322" w:rsidRDefault="00101322"/>
                  </w:txbxContent>
                </v:textbox>
              </v:shape>
            </w:pict>
          </mc:Fallback>
        </mc:AlternateContent>
      </w:r>
      <w:r w:rsidR="00FF653E" w:rsidRPr="00FF653E">
        <w:t>go</w:t>
      </w:r>
      <w:r w:rsidR="00FF653E">
        <w:rPr>
          <w:u w:val="single"/>
        </w:rPr>
        <w:tab/>
      </w:r>
      <w:r w:rsidR="00FF653E">
        <w:rPr>
          <w:u w:val="single"/>
        </w:rPr>
        <w:tab/>
      </w:r>
      <w:r w:rsidR="00FF653E">
        <w:rPr>
          <w:u w:val="single"/>
        </w:rPr>
        <w:tab/>
      </w:r>
    </w:p>
    <w:p w14:paraId="47240CFE" w14:textId="77777777" w:rsidR="00FF653E" w:rsidRPr="00FF653E" w:rsidRDefault="00FF653E" w:rsidP="00101322">
      <w:pPr>
        <w:pStyle w:val="Eivli"/>
        <w:spacing w:line="360" w:lineRule="auto"/>
        <w:rPr>
          <w:u w:val="single"/>
          <w:lang w:val="en-US"/>
        </w:rPr>
      </w:pPr>
      <w:r w:rsidRPr="00FF653E">
        <w:rPr>
          <w:lang w:val="en-US"/>
        </w:rPr>
        <w:t>have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4D1351CD" w14:textId="77777777" w:rsidR="00FF653E" w:rsidRPr="00FF653E" w:rsidRDefault="00FF653E" w:rsidP="00101322">
      <w:pPr>
        <w:pStyle w:val="Eivli"/>
        <w:spacing w:line="360" w:lineRule="auto"/>
        <w:rPr>
          <w:u w:val="single"/>
          <w:lang w:val="en-US"/>
        </w:rPr>
      </w:pPr>
      <w:r w:rsidRPr="00FF653E">
        <w:rPr>
          <w:lang w:val="en-US"/>
        </w:rPr>
        <w:t>can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9360407" w14:textId="77777777" w:rsidR="00FF653E" w:rsidRPr="00FF653E" w:rsidRDefault="00FF653E" w:rsidP="00101322">
      <w:pPr>
        <w:pStyle w:val="Eivli"/>
        <w:spacing w:line="360" w:lineRule="auto"/>
        <w:rPr>
          <w:u w:val="single"/>
          <w:lang w:val="en-US"/>
        </w:rPr>
      </w:pPr>
      <w:r w:rsidRPr="00FF653E">
        <w:rPr>
          <w:lang w:val="en-US"/>
        </w:rPr>
        <w:t>think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8458997" w14:textId="77777777" w:rsidR="00FF653E" w:rsidRPr="00FF653E" w:rsidRDefault="00FF653E" w:rsidP="00101322">
      <w:pPr>
        <w:pStyle w:val="Eivli"/>
        <w:spacing w:line="360" w:lineRule="auto"/>
        <w:rPr>
          <w:u w:val="single"/>
          <w:lang w:val="en-US"/>
        </w:rPr>
      </w:pPr>
      <w:r w:rsidRPr="00FF653E">
        <w:rPr>
          <w:lang w:val="en-US"/>
        </w:rPr>
        <w:t>spend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0EBC21E0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understand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6C54CE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swim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FE5925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teach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ED960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speak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D61850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fee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6F5FC6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keep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B9F6F1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com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431E04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get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E36E92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know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15D632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find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C6F902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put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4B8815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bring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B07CFA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sel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B7334E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do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37D875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break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77BEEB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writ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E42E7A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proofErr w:type="spellStart"/>
      <w:r>
        <w:t>fal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D7CC2B" w14:textId="77777777" w:rsidR="00FF653E" w:rsidRPr="00FF653E" w:rsidRDefault="00FF653E" w:rsidP="00101322">
      <w:pPr>
        <w:pStyle w:val="Eivli"/>
        <w:spacing w:line="360" w:lineRule="auto"/>
        <w:rPr>
          <w:u w:val="single"/>
        </w:rPr>
      </w:pPr>
      <w:r>
        <w:t>drin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653E" w:rsidRPr="00FF653E" w:rsidSect="00FF6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3E"/>
    <w:rsid w:val="00101322"/>
    <w:rsid w:val="0078240E"/>
    <w:rsid w:val="00881E8C"/>
    <w:rsid w:val="00C01578"/>
    <w:rsid w:val="00EB5835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AC2"/>
  <w15:chartTrackingRefBased/>
  <w15:docId w15:val="{EAD9A20A-4AE2-4E91-BF3F-70C5480C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F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447F-6703-49C0-A832-13D24244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.Snabb</dc:creator>
  <cp:keywords/>
  <dc:description/>
  <cp:lastModifiedBy>Snabb Virpi</cp:lastModifiedBy>
  <cp:revision>2</cp:revision>
  <cp:lastPrinted>2018-10-21T16:20:00Z</cp:lastPrinted>
  <dcterms:created xsi:type="dcterms:W3CDTF">2023-01-09T07:28:00Z</dcterms:created>
  <dcterms:modified xsi:type="dcterms:W3CDTF">2023-01-09T07:28:00Z</dcterms:modified>
</cp:coreProperties>
</file>